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CDAB" w14:textId="4DD8F914" w:rsidR="00467B6F" w:rsidRPr="00620959" w:rsidRDefault="00467B6F" w:rsidP="001D306B">
      <w:pPr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様式第１号</w:t>
      </w:r>
    </w:p>
    <w:p w14:paraId="17D85AFF" w14:textId="5B21EEA0" w:rsidR="00467B6F" w:rsidRPr="00620959" w:rsidRDefault="00467B6F" w:rsidP="001D306B">
      <w:pPr>
        <w:jc w:val="righ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令和　　年　　月　　日</w:t>
      </w:r>
    </w:p>
    <w:p w14:paraId="7A9D10D5" w14:textId="2F43EE3F" w:rsidR="00467B6F" w:rsidRPr="00620959" w:rsidRDefault="00467B6F" w:rsidP="001D306B">
      <w:pPr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20959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参　加　申　込　書</w:t>
      </w:r>
    </w:p>
    <w:p w14:paraId="7DF973B2" w14:textId="78A23233" w:rsidR="00BB34BC" w:rsidRPr="00620959" w:rsidRDefault="00BB34BC" w:rsidP="001D306B">
      <w:pPr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（宛先）東員町長</w:t>
      </w:r>
    </w:p>
    <w:p w14:paraId="65D8810D" w14:textId="77777777" w:rsidR="00BB34BC" w:rsidRPr="00620959" w:rsidRDefault="00BB34BC" w:rsidP="001D306B">
      <w:pPr>
        <w:rPr>
          <w:rFonts w:eastAsiaTheme="minorHAnsi"/>
          <w:color w:val="000000" w:themeColor="text1"/>
          <w:sz w:val="24"/>
          <w:szCs w:val="24"/>
        </w:rPr>
      </w:pPr>
    </w:p>
    <w:p w14:paraId="3DDBC6A2" w14:textId="2E989637" w:rsidR="00BB34BC" w:rsidRPr="00620959" w:rsidRDefault="00555741" w:rsidP="001D306B">
      <w:pPr>
        <w:ind w:firstLineChars="900" w:firstLine="4320"/>
        <w:jc w:val="left"/>
        <w:rPr>
          <w:rFonts w:eastAsiaTheme="minorHAnsi"/>
          <w:color w:val="000000" w:themeColor="text1"/>
          <w:sz w:val="24"/>
          <w:szCs w:val="24"/>
        </w:rPr>
      </w:pPr>
      <w:r w:rsidRPr="002052C6">
        <w:rPr>
          <w:rFonts w:eastAsiaTheme="minorHAnsi" w:hint="eastAsia"/>
          <w:color w:val="000000" w:themeColor="text1"/>
          <w:spacing w:val="120"/>
          <w:kern w:val="0"/>
          <w:sz w:val="24"/>
          <w:szCs w:val="24"/>
          <w:fitText w:val="1200" w:id="-882631936"/>
        </w:rPr>
        <w:t>所在</w:t>
      </w:r>
      <w:r w:rsidRPr="002052C6">
        <w:rPr>
          <w:rFonts w:eastAsiaTheme="minorHAnsi" w:hint="eastAsia"/>
          <w:color w:val="000000" w:themeColor="text1"/>
          <w:kern w:val="0"/>
          <w:sz w:val="24"/>
          <w:szCs w:val="24"/>
          <w:fitText w:val="1200" w:id="-882631936"/>
        </w:rPr>
        <w:t>地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</w:rPr>
        <w:t xml:space="preserve">　</w:t>
      </w:r>
      <w:r w:rsidR="00BB34BC"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336018CF" w14:textId="21A79AFF" w:rsidR="00BB34BC" w:rsidRPr="00620959" w:rsidRDefault="00BB34BC" w:rsidP="001D306B">
      <w:pPr>
        <w:ind w:firstLineChars="1350" w:firstLine="432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pacing w:val="40"/>
          <w:kern w:val="0"/>
          <w:sz w:val="24"/>
          <w:szCs w:val="24"/>
          <w:fitText w:val="1200" w:id="-882631935"/>
        </w:rPr>
        <w:t>事業者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631935"/>
        </w:rPr>
        <w:t>名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08A47C84" w14:textId="77777777" w:rsidR="00BB34BC" w:rsidRPr="00620959" w:rsidRDefault="00BB34BC" w:rsidP="001D306B">
      <w:pPr>
        <w:ind w:firstLineChars="900" w:firstLine="2160"/>
        <w:jc w:val="right"/>
        <w:rPr>
          <w:rFonts w:eastAsiaTheme="minorHAnsi"/>
          <w:color w:val="000000" w:themeColor="text1"/>
          <w:sz w:val="24"/>
          <w:szCs w:val="24"/>
        </w:rPr>
      </w:pPr>
      <w:r w:rsidRPr="002052C6">
        <w:rPr>
          <w:rFonts w:eastAsiaTheme="minorHAnsi" w:hint="eastAsia"/>
          <w:color w:val="000000" w:themeColor="text1"/>
          <w:kern w:val="0"/>
          <w:sz w:val="24"/>
          <w:szCs w:val="24"/>
          <w:fitText w:val="1200" w:id="-882631934"/>
        </w:rPr>
        <w:t>代表者氏名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　印</w:t>
      </w:r>
    </w:p>
    <w:p w14:paraId="374A67CD" w14:textId="77777777" w:rsidR="00555741" w:rsidRPr="00620959" w:rsidRDefault="00555741" w:rsidP="001D306B">
      <w:pPr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85F5A86" w14:textId="6BAC5960" w:rsidR="00555741" w:rsidRPr="00620959" w:rsidRDefault="00555741" w:rsidP="001D306B">
      <w:pPr>
        <w:ind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東員町放課後児童クラブ運営業務委託に係る公募型プロポーザル</w:t>
      </w:r>
      <w:r w:rsidR="00BB34BC" w:rsidRPr="00620959">
        <w:rPr>
          <w:rFonts w:eastAsiaTheme="minorHAnsi" w:hint="eastAsia"/>
          <w:color w:val="000000" w:themeColor="text1"/>
          <w:sz w:val="24"/>
          <w:szCs w:val="24"/>
        </w:rPr>
        <w:t>審査</w:t>
      </w:r>
      <w:r w:rsidR="001921EC" w:rsidRPr="00620959">
        <w:rPr>
          <w:rFonts w:eastAsiaTheme="minorHAnsi" w:hint="eastAsia"/>
          <w:color w:val="000000" w:themeColor="text1"/>
          <w:sz w:val="24"/>
          <w:szCs w:val="24"/>
        </w:rPr>
        <w:t>会</w:t>
      </w:r>
      <w:r w:rsidR="00BB34BC" w:rsidRPr="00620959">
        <w:rPr>
          <w:rFonts w:eastAsiaTheme="minorHAnsi" w:hint="eastAsia"/>
          <w:color w:val="000000" w:themeColor="text1"/>
          <w:sz w:val="24"/>
          <w:szCs w:val="24"/>
        </w:rPr>
        <w:t>に参加を表明し</w:t>
      </w:r>
      <w:r w:rsidR="001921EC" w:rsidRPr="00620959">
        <w:rPr>
          <w:rFonts w:eastAsiaTheme="minorHAnsi" w:hint="eastAsia"/>
          <w:color w:val="000000" w:themeColor="text1"/>
          <w:sz w:val="24"/>
          <w:szCs w:val="24"/>
        </w:rPr>
        <w:t>申込み</w:t>
      </w:r>
      <w:r w:rsidR="00BB34BC" w:rsidRPr="00620959">
        <w:rPr>
          <w:rFonts w:eastAsiaTheme="minorHAnsi" w:hint="eastAsia"/>
          <w:color w:val="000000" w:themeColor="text1"/>
          <w:sz w:val="24"/>
          <w:szCs w:val="24"/>
        </w:rPr>
        <w:t>ます。</w:t>
      </w:r>
    </w:p>
    <w:p w14:paraId="7D1B1703" w14:textId="0DE6A013" w:rsidR="00BB34BC" w:rsidRPr="00620959" w:rsidRDefault="00BB34BC" w:rsidP="001D306B">
      <w:pPr>
        <w:ind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なお、プロポーザル審査に参加するにあたり、「</w:t>
      </w:r>
      <w:r w:rsidR="00555741"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東員町放課後児童クラブ運営業務委託に係る公募型プロポーザル</w:t>
      </w:r>
      <w:r w:rsidR="00370461" w:rsidRPr="00620959">
        <w:rPr>
          <w:rFonts w:eastAsiaTheme="minorHAnsi" w:hint="eastAsia"/>
          <w:color w:val="000000" w:themeColor="text1"/>
          <w:sz w:val="24"/>
          <w:szCs w:val="24"/>
        </w:rPr>
        <w:t>募集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要領」に掲げる参加資格要件のすべて</w:t>
      </w:r>
      <w:r w:rsidR="00555741" w:rsidRPr="00620959">
        <w:rPr>
          <w:rFonts w:eastAsiaTheme="minorHAnsi" w:hint="eastAsia"/>
          <w:color w:val="000000" w:themeColor="text1"/>
          <w:sz w:val="24"/>
          <w:szCs w:val="24"/>
        </w:rPr>
        <w:t>満たす者であること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及び</w:t>
      </w:r>
      <w:r w:rsidR="00555741" w:rsidRPr="00620959">
        <w:rPr>
          <w:rFonts w:eastAsiaTheme="minorHAnsi" w:hint="eastAsia"/>
          <w:color w:val="000000" w:themeColor="text1"/>
          <w:sz w:val="24"/>
          <w:szCs w:val="24"/>
        </w:rPr>
        <w:t>提出書類への記載事項は事実である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ことを誓約します。</w:t>
      </w:r>
    </w:p>
    <w:p w14:paraId="3896D7CB" w14:textId="5E11E74F" w:rsidR="00467B6F" w:rsidRPr="00620959" w:rsidRDefault="00467B6F" w:rsidP="001D306B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E3A3C7" w14:textId="0B0F0095" w:rsidR="00555741" w:rsidRPr="00620959" w:rsidRDefault="00555741" w:rsidP="001D306B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960E32" w14:textId="6CAB8B99" w:rsidR="00555741" w:rsidRPr="00620959" w:rsidRDefault="00555741" w:rsidP="001D306B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175AF4" w14:textId="3EDFB1A7" w:rsidR="00555741" w:rsidRPr="00620959" w:rsidRDefault="00555741" w:rsidP="001D306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［本件にかかる連絡先］　　　　　　　　　　　</w:t>
      </w:r>
    </w:p>
    <w:p w14:paraId="6FAD0974" w14:textId="0FBA77F4" w:rsidR="00555741" w:rsidRPr="00620959" w:rsidRDefault="00555741" w:rsidP="001D306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部 署 名　　　　　　　　　　　　　　　</w:t>
      </w:r>
    </w:p>
    <w:p w14:paraId="5B5C97B0" w14:textId="0BB866BE" w:rsidR="00555741" w:rsidRPr="00620959" w:rsidRDefault="00555741" w:rsidP="001D306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 </w:t>
      </w:r>
      <w:r w:rsidRPr="00620959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　　　　　　　　　　　　　　</w:t>
      </w:r>
    </w:p>
    <w:p w14:paraId="4E55B1F2" w14:textId="4CB0B699" w:rsidR="00555741" w:rsidRPr="00620959" w:rsidRDefault="00555741" w:rsidP="001D306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　　　　　　　　　　　　　　</w:t>
      </w:r>
    </w:p>
    <w:p w14:paraId="4B7B4B84" w14:textId="71D5CE5F" w:rsidR="00555741" w:rsidRPr="00620959" w:rsidRDefault="00555741" w:rsidP="001D306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ﾒｰﾙｱﾄﾞﾚｽ　　　　　　　　　　　　　　　</w:t>
      </w:r>
    </w:p>
    <w:p w14:paraId="325AFB90" w14:textId="67719043" w:rsidR="00C4615D" w:rsidRPr="00620959" w:rsidRDefault="00C4615D" w:rsidP="001D306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B84916" w14:textId="5AD8964D" w:rsidR="00C4615D" w:rsidRPr="00620959" w:rsidRDefault="00C4615D" w:rsidP="001D306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C02234" w14:textId="1CECF67D" w:rsidR="00C4615D" w:rsidRPr="00620959" w:rsidRDefault="00C4615D" w:rsidP="001D306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26D6F2" w14:textId="5C7B7A47" w:rsidR="00C4615D" w:rsidRPr="00620959" w:rsidRDefault="0008549D" w:rsidP="001921EC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※提出期限は令和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8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年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7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月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17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日（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金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）</w:t>
      </w:r>
    </w:p>
    <w:p w14:paraId="74833DE8" w14:textId="77777777" w:rsidR="00B94251" w:rsidRPr="00620959" w:rsidRDefault="00B94251" w:rsidP="001921EC">
      <w:pPr>
        <w:autoSpaceDE w:val="0"/>
        <w:autoSpaceDN w:val="0"/>
        <w:adjustRightInd w:val="0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B9BA3D" w14:textId="14EEF1C9" w:rsidR="001921EC" w:rsidRPr="00620959" w:rsidRDefault="001921EC" w:rsidP="001921EC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lastRenderedPageBreak/>
        <w:t>様式第２号</w:t>
      </w:r>
    </w:p>
    <w:p w14:paraId="052A71F5" w14:textId="77777777" w:rsidR="001921EC" w:rsidRPr="00620959" w:rsidRDefault="001921EC" w:rsidP="001921EC">
      <w:pPr>
        <w:jc w:val="righ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令和　　年　　月　　日</w:t>
      </w:r>
    </w:p>
    <w:p w14:paraId="48627588" w14:textId="77777777" w:rsidR="001921EC" w:rsidRPr="00620959" w:rsidRDefault="001921EC" w:rsidP="001921EC">
      <w:pPr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20959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質　　問　　書</w:t>
      </w:r>
    </w:p>
    <w:p w14:paraId="0443BEB9" w14:textId="77777777" w:rsidR="001921EC" w:rsidRPr="00620959" w:rsidRDefault="001921EC" w:rsidP="001921EC">
      <w:pPr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（宛先）東員町長</w:t>
      </w:r>
    </w:p>
    <w:p w14:paraId="35F86A4B" w14:textId="77777777" w:rsidR="001921EC" w:rsidRPr="00620959" w:rsidRDefault="001921EC" w:rsidP="001921EC">
      <w:pPr>
        <w:ind w:right="960"/>
        <w:rPr>
          <w:rFonts w:eastAsiaTheme="minorHAnsi"/>
          <w:color w:val="000000" w:themeColor="text1"/>
          <w:sz w:val="24"/>
          <w:szCs w:val="24"/>
        </w:rPr>
      </w:pPr>
    </w:p>
    <w:p w14:paraId="161283BC" w14:textId="78F2CF1C" w:rsidR="001921EC" w:rsidRPr="00620959" w:rsidRDefault="001921EC" w:rsidP="00000520">
      <w:pPr>
        <w:ind w:firstLineChars="800" w:firstLine="3840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pacing w:val="120"/>
          <w:kern w:val="0"/>
          <w:sz w:val="24"/>
          <w:szCs w:val="24"/>
          <w:fitText w:val="1200" w:id="-882142208"/>
        </w:rPr>
        <w:t>所在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142208"/>
        </w:rPr>
        <w:t>地</w:t>
      </w:r>
      <w:r w:rsidR="00000520" w:rsidRPr="00620959">
        <w:rPr>
          <w:rFonts w:eastAsiaTheme="minorHAnsi" w:hint="eastAsia"/>
          <w:color w:val="000000" w:themeColor="text1"/>
          <w:kern w:val="0"/>
          <w:sz w:val="24"/>
          <w:szCs w:val="24"/>
        </w:rPr>
        <w:t xml:space="preserve">　</w:t>
      </w:r>
    </w:p>
    <w:p w14:paraId="5F547785" w14:textId="61BBB3EF" w:rsidR="001921EC" w:rsidRPr="00620959" w:rsidRDefault="001921EC" w:rsidP="00000520">
      <w:pPr>
        <w:ind w:firstLineChars="1200" w:firstLine="3840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pacing w:val="40"/>
          <w:kern w:val="0"/>
          <w:sz w:val="24"/>
          <w:szCs w:val="24"/>
          <w:fitText w:val="1200" w:id="-882142207"/>
        </w:rPr>
        <w:t>事業者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142207"/>
        </w:rPr>
        <w:t>名</w:t>
      </w:r>
      <w:r w:rsidR="00000520" w:rsidRPr="00620959">
        <w:rPr>
          <w:rFonts w:eastAsiaTheme="minorHAnsi" w:hint="eastAsia"/>
          <w:color w:val="000000" w:themeColor="text1"/>
          <w:kern w:val="0"/>
          <w:sz w:val="24"/>
          <w:szCs w:val="24"/>
        </w:rPr>
        <w:t xml:space="preserve">　</w:t>
      </w:r>
    </w:p>
    <w:p w14:paraId="467A1A4F" w14:textId="16005C9C" w:rsidR="001921EC" w:rsidRPr="00620959" w:rsidRDefault="001921EC" w:rsidP="00000520">
      <w:pPr>
        <w:ind w:firstLineChars="1600" w:firstLine="3840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142206"/>
        </w:rPr>
        <w:t>代表者氏名</w:t>
      </w:r>
      <w:r w:rsidR="00000520" w:rsidRPr="00620959">
        <w:rPr>
          <w:rFonts w:eastAsiaTheme="minorHAnsi" w:hint="eastAsia"/>
          <w:color w:val="000000" w:themeColor="text1"/>
          <w:kern w:val="0"/>
          <w:sz w:val="24"/>
          <w:szCs w:val="24"/>
        </w:rPr>
        <w:t xml:space="preserve">　</w:t>
      </w:r>
    </w:p>
    <w:p w14:paraId="55501F3E" w14:textId="77777777" w:rsidR="001921EC" w:rsidRPr="00620959" w:rsidRDefault="001921EC" w:rsidP="001921EC">
      <w:pPr>
        <w:jc w:val="left"/>
        <w:rPr>
          <w:rFonts w:eastAsiaTheme="minorHAnsi"/>
          <w:color w:val="000000" w:themeColor="text1"/>
          <w:sz w:val="24"/>
          <w:szCs w:val="24"/>
        </w:rPr>
      </w:pPr>
    </w:p>
    <w:p w14:paraId="7DCB5F7E" w14:textId="77777777" w:rsidR="001921EC" w:rsidRPr="00620959" w:rsidRDefault="001921EC" w:rsidP="001921EC">
      <w:pPr>
        <w:autoSpaceDE w:val="0"/>
        <w:autoSpaceDN w:val="0"/>
        <w:adjustRightInd w:val="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東員町放課後児童クラブ運営業務委託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2"/>
      </w:tblGrid>
      <w:tr w:rsidR="00620959" w:rsidRPr="00620959" w14:paraId="506D1AE4" w14:textId="77777777" w:rsidTr="003950C2">
        <w:tc>
          <w:tcPr>
            <w:tcW w:w="704" w:type="dxa"/>
          </w:tcPr>
          <w:p w14:paraId="7E1B5A08" w14:textId="77777777" w:rsidR="001921EC" w:rsidRPr="00620959" w:rsidRDefault="001921EC" w:rsidP="00395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6804" w:type="dxa"/>
          </w:tcPr>
          <w:p w14:paraId="7A59EF72" w14:textId="77777777" w:rsidR="001921EC" w:rsidRPr="00620959" w:rsidRDefault="001921EC" w:rsidP="00395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質問内容</w:t>
            </w:r>
          </w:p>
        </w:tc>
        <w:tc>
          <w:tcPr>
            <w:tcW w:w="1552" w:type="dxa"/>
          </w:tcPr>
          <w:p w14:paraId="6743E312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資料名</w:t>
            </w:r>
          </w:p>
          <w:p w14:paraId="326B10B7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及びページ</w:t>
            </w:r>
          </w:p>
        </w:tc>
      </w:tr>
      <w:tr w:rsidR="00620959" w:rsidRPr="00620959" w14:paraId="64F1D726" w14:textId="77777777" w:rsidTr="003950C2">
        <w:trPr>
          <w:trHeight w:val="1485"/>
        </w:trPr>
        <w:tc>
          <w:tcPr>
            <w:tcW w:w="704" w:type="dxa"/>
            <w:vAlign w:val="center"/>
          </w:tcPr>
          <w:p w14:paraId="04AD7193" w14:textId="77777777" w:rsidR="001921EC" w:rsidRPr="00620959" w:rsidRDefault="001921EC" w:rsidP="00395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804" w:type="dxa"/>
          </w:tcPr>
          <w:p w14:paraId="0CEAD897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883D792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20959" w:rsidRPr="00620959" w14:paraId="0C1FBFBE" w14:textId="77777777" w:rsidTr="003950C2">
        <w:trPr>
          <w:trHeight w:val="1407"/>
        </w:trPr>
        <w:tc>
          <w:tcPr>
            <w:tcW w:w="704" w:type="dxa"/>
            <w:vAlign w:val="center"/>
          </w:tcPr>
          <w:p w14:paraId="2CD7C837" w14:textId="77777777" w:rsidR="001921EC" w:rsidRPr="00620959" w:rsidRDefault="001921EC" w:rsidP="00395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804" w:type="dxa"/>
          </w:tcPr>
          <w:p w14:paraId="6D289FAC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828471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620959" w:rsidRPr="00620959" w14:paraId="359D38DC" w14:textId="77777777" w:rsidTr="003950C2">
        <w:trPr>
          <w:trHeight w:val="1413"/>
        </w:trPr>
        <w:tc>
          <w:tcPr>
            <w:tcW w:w="704" w:type="dxa"/>
            <w:vAlign w:val="center"/>
          </w:tcPr>
          <w:p w14:paraId="390B8396" w14:textId="77777777" w:rsidR="001921EC" w:rsidRPr="00620959" w:rsidRDefault="001921EC" w:rsidP="00395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20959">
              <w:rPr>
                <w:rFonts w:eastAsiaTheme="minorHAnsi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804" w:type="dxa"/>
          </w:tcPr>
          <w:p w14:paraId="09C3E7BD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9DF3C2" w14:textId="77777777" w:rsidR="001921EC" w:rsidRPr="00620959" w:rsidRDefault="001921EC" w:rsidP="003950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B9B3286" w14:textId="77777777" w:rsidR="001921EC" w:rsidRPr="00620959" w:rsidRDefault="001921EC" w:rsidP="00370461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※電子メールで送信後、子ども家庭課（0594-86-2872）へ確認のご連絡をいただきますようお願いします。</w:t>
      </w:r>
    </w:p>
    <w:p w14:paraId="28F9FF09" w14:textId="7146EA84" w:rsidR="001921EC" w:rsidRPr="00620959" w:rsidRDefault="001921EC" w:rsidP="001D306B">
      <w:pPr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※提出期限は</w:t>
      </w:r>
      <w:r w:rsidR="0008549D" w:rsidRPr="00620959">
        <w:rPr>
          <w:rFonts w:eastAsiaTheme="minorHAnsi" w:hint="eastAsia"/>
          <w:color w:val="000000" w:themeColor="text1"/>
          <w:sz w:val="24"/>
          <w:szCs w:val="24"/>
        </w:rPr>
        <w:t>令和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8</w:t>
      </w:r>
      <w:r w:rsidR="0008549D" w:rsidRPr="00620959">
        <w:rPr>
          <w:rFonts w:eastAsiaTheme="minorHAnsi" w:hint="eastAsia"/>
          <w:color w:val="000000" w:themeColor="text1"/>
          <w:sz w:val="24"/>
          <w:szCs w:val="24"/>
        </w:rPr>
        <w:t>年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7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月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24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日（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金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）</w:t>
      </w:r>
    </w:p>
    <w:p w14:paraId="7E229D1F" w14:textId="69EAF56C" w:rsidR="001921EC" w:rsidRPr="00620959" w:rsidRDefault="001921EC" w:rsidP="001D306B">
      <w:pPr>
        <w:rPr>
          <w:rFonts w:eastAsiaTheme="minorHAnsi"/>
          <w:color w:val="000000" w:themeColor="text1"/>
          <w:sz w:val="24"/>
          <w:szCs w:val="24"/>
        </w:rPr>
      </w:pPr>
    </w:p>
    <w:p w14:paraId="5CA01C16" w14:textId="2C10C040" w:rsidR="00F320CD" w:rsidRPr="00620959" w:rsidRDefault="00F320CD" w:rsidP="001D306B">
      <w:pPr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lastRenderedPageBreak/>
        <w:t>様式第</w:t>
      </w:r>
      <w:r w:rsidR="001921EC" w:rsidRPr="00620959">
        <w:rPr>
          <w:rFonts w:eastAsiaTheme="minorHAnsi" w:hint="eastAsia"/>
          <w:color w:val="000000" w:themeColor="text1"/>
          <w:sz w:val="24"/>
          <w:szCs w:val="24"/>
        </w:rPr>
        <w:t>３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号</w:t>
      </w:r>
    </w:p>
    <w:p w14:paraId="19AC252E" w14:textId="77777777" w:rsidR="001921EC" w:rsidRPr="00620959" w:rsidRDefault="001921EC" w:rsidP="001D306B">
      <w:pPr>
        <w:rPr>
          <w:rFonts w:eastAsiaTheme="minorHAnsi"/>
          <w:color w:val="000000" w:themeColor="text1"/>
          <w:sz w:val="24"/>
          <w:szCs w:val="24"/>
        </w:rPr>
      </w:pPr>
    </w:p>
    <w:p w14:paraId="6360BB0E" w14:textId="728CC029" w:rsidR="00F320CD" w:rsidRPr="00620959" w:rsidRDefault="00446870" w:rsidP="001D306B">
      <w:pPr>
        <w:jc w:val="lef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事業者の基本理念、業務の運営方針・計画、運営体制及び業務実績についての提案書</w:t>
      </w:r>
    </w:p>
    <w:p w14:paraId="11FAC68F" w14:textId="33E7358A" w:rsidR="00F320CD" w:rsidRPr="00620959" w:rsidRDefault="002E577B" w:rsidP="001D306B">
      <w:pPr>
        <w:widowControl/>
        <w:ind w:firstLineChars="100" w:firstLine="24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◇</w:t>
      </w:r>
      <w:r w:rsidR="009E7337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446870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事業所の基本理念及び</w:t>
      </w:r>
      <w:r w:rsidR="0043125E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放課後児童クラブ</w:t>
      </w:r>
      <w:r w:rsidR="003B4E49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の</w:t>
      </w:r>
      <w:r w:rsidR="00F320CD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運営に対する基本的な考え</w:t>
      </w:r>
      <w:r w:rsidR="00446870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方</w:t>
      </w:r>
    </w:p>
    <w:p w14:paraId="71BC0DC7" w14:textId="77777777" w:rsidR="009E7337" w:rsidRPr="00620959" w:rsidRDefault="002E577B" w:rsidP="009E7337">
      <w:pPr>
        <w:widowControl/>
        <w:ind w:leftChars="100" w:left="690" w:hangingChars="200" w:hanging="48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◇</w:t>
      </w:r>
      <w:r w:rsidR="009E7337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446870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運営</w:t>
      </w:r>
      <w:r w:rsidR="00F320CD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体制の整備に関すること</w:t>
      </w:r>
      <w:r w:rsidR="003B4E49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（支援員及び事務局の体制</w:t>
      </w:r>
      <w:r w:rsidR="007128C6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整備</w:t>
      </w:r>
      <w:r w:rsidR="00446870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、</w:t>
      </w:r>
    </w:p>
    <w:p w14:paraId="120DB0ED" w14:textId="7A001F42" w:rsidR="00F320CD" w:rsidRPr="00620959" w:rsidRDefault="00446870" w:rsidP="009E7337">
      <w:pPr>
        <w:widowControl/>
        <w:ind w:leftChars="300" w:left="63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支援員</w:t>
      </w:r>
      <w:r w:rsidR="002E577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の人材育成、支援員の働きやすい環境整備等</w:t>
      </w:r>
      <w:r w:rsidR="003B4E49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）</w:t>
      </w:r>
    </w:p>
    <w:p w14:paraId="0BEF8D10" w14:textId="51FD35A7" w:rsidR="00F320CD" w:rsidRPr="00620959" w:rsidRDefault="002E577B" w:rsidP="001D306B">
      <w:pPr>
        <w:widowControl/>
        <w:ind w:firstLineChars="100" w:firstLine="24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◇</w:t>
      </w:r>
      <w:r w:rsidR="009E7337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7128C6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これまでの</w:t>
      </w:r>
      <w:r w:rsidR="00F320CD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業務実績に関すること</w:t>
      </w:r>
      <w:r w:rsidR="00446870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　など</w:t>
      </w:r>
    </w:p>
    <w:p w14:paraId="2C2AE822" w14:textId="709454F6" w:rsidR="00F320CD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※この様式を提案資料の前頁に添付してください。</w:t>
      </w:r>
    </w:p>
    <w:p w14:paraId="058C5F53" w14:textId="05DA8180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2AA6AD85" w14:textId="575B8CA0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6E2EB0A3" w14:textId="103B473E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4D28C9E6" w14:textId="30D6551F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298C5490" w14:textId="0794EB09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7709801F" w14:textId="42852CE2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0A17AB41" w14:textId="49118539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4030C6C8" w14:textId="2A46AFCA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74D296A5" w14:textId="4DEA35F8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2D255904" w14:textId="650CB004" w:rsidR="003B4E49" w:rsidRPr="00620959" w:rsidRDefault="003B4E4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32C97DE5" w14:textId="75332B3B" w:rsidR="00680008" w:rsidRPr="00620959" w:rsidRDefault="00680008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470E68B3" w14:textId="613CFA0F" w:rsidR="00D74D8F" w:rsidRPr="00620959" w:rsidRDefault="00D74D8F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062C4785" w14:textId="38029287" w:rsidR="00C4615D" w:rsidRPr="00620959" w:rsidRDefault="00C4615D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lastRenderedPageBreak/>
        <w:t>様式第</w:t>
      </w:r>
      <w:r w:rsidR="001921EC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４</w:t>
      </w: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号</w:t>
      </w:r>
    </w:p>
    <w:p w14:paraId="55BC18D0" w14:textId="77777777" w:rsidR="001921EC" w:rsidRPr="00620959" w:rsidRDefault="001921EC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</w:p>
    <w:p w14:paraId="7BCC5487" w14:textId="198569A4" w:rsidR="007128C6" w:rsidRPr="00620959" w:rsidRDefault="001D306B" w:rsidP="00D31597">
      <w:pPr>
        <w:adjustRightInd w:val="0"/>
        <w:jc w:val="left"/>
        <w:rPr>
          <w:rFonts w:ascii="BIZ UDPゴシック" w:eastAsia="BIZ UDPゴシック" w:hAnsi="BIZ UDPゴシック" w:cs="BIZ UDゴシック"/>
          <w:color w:val="000000" w:themeColor="text1"/>
          <w:kern w:val="0"/>
          <w:sz w:val="32"/>
          <w:szCs w:val="32"/>
        </w:rPr>
      </w:pPr>
      <w:r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子どもの権利を大切にした保育、</w:t>
      </w:r>
      <w:r w:rsidR="007128C6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児童と保護者へのサービス</w:t>
      </w:r>
      <w:r w:rsidR="00D31597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向上</w:t>
      </w:r>
      <w:r w:rsidR="007128C6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、危機管理</w:t>
      </w:r>
      <w:r w:rsidR="00D31597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・情報管理及び</w:t>
      </w:r>
      <w:r w:rsidR="007128C6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支援員</w:t>
      </w:r>
      <w:r w:rsidR="00D31597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等の人材育成</w:t>
      </w:r>
      <w:r w:rsidR="007128C6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についての提案</w:t>
      </w:r>
      <w:r w:rsidR="001921EC" w:rsidRPr="00620959">
        <w:rPr>
          <w:rFonts w:ascii="BIZ UDPゴシック" w:eastAsia="BIZ UDPゴシック" w:hAnsi="BIZ UDPゴシック" w:cs="BIZ UDゴシック" w:hint="eastAsia"/>
          <w:color w:val="000000" w:themeColor="text1"/>
          <w:kern w:val="0"/>
          <w:sz w:val="32"/>
          <w:szCs w:val="32"/>
        </w:rPr>
        <w:t>書</w:t>
      </w:r>
    </w:p>
    <w:p w14:paraId="48792A6D" w14:textId="56696D39" w:rsidR="001D306B" w:rsidRPr="00620959" w:rsidRDefault="009E7337" w:rsidP="001D306B">
      <w:pPr>
        <w:widowControl/>
        <w:ind w:firstLineChars="100" w:firstLine="24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◇　</w:t>
      </w:r>
      <w:r w:rsidR="001D306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子どもの権利を大切にした保育に関すること</w:t>
      </w:r>
    </w:p>
    <w:p w14:paraId="68D3C11E" w14:textId="25900D22" w:rsidR="007128C6" w:rsidRPr="00620959" w:rsidRDefault="009E7337" w:rsidP="009E7337">
      <w:pPr>
        <w:widowControl/>
        <w:ind w:leftChars="100" w:left="690" w:hangingChars="200" w:hanging="48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◇　</w:t>
      </w:r>
      <w:r w:rsidR="007128C6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児童と保護者へのサービス向上のための取り組み</w:t>
      </w: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等</w:t>
      </w:r>
      <w:r w:rsidR="007128C6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に関する</w:t>
      </w: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こと</w:t>
      </w:r>
      <w:r w:rsidR="002E577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（</w:t>
      </w: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子どもが喜ぶ遊びと生活の場の提供、保育料の設定、</w:t>
      </w:r>
      <w:r w:rsidR="002E577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独自事業、イベント等）</w:t>
      </w:r>
    </w:p>
    <w:p w14:paraId="77BDE888" w14:textId="22549AA2" w:rsidR="009E7337" w:rsidRPr="00620959" w:rsidRDefault="009E7337" w:rsidP="001D306B">
      <w:pPr>
        <w:widowControl/>
        <w:ind w:firstLineChars="100" w:firstLine="24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◇　</w:t>
      </w:r>
      <w:r w:rsidR="002E577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事故防止、災害対応、不審者対応、感染症対応等の危機管理</w:t>
      </w:r>
      <w:r w:rsidR="007128C6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や事故発生時の</w:t>
      </w:r>
    </w:p>
    <w:p w14:paraId="1EA48254" w14:textId="6B55D8D3" w:rsidR="007128C6" w:rsidRPr="00620959" w:rsidRDefault="007128C6" w:rsidP="009E7337">
      <w:pPr>
        <w:widowControl/>
        <w:ind w:firstLineChars="300" w:firstLine="72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対応と予防についての</w:t>
      </w:r>
      <w:r w:rsidR="001D306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こと</w:t>
      </w:r>
    </w:p>
    <w:p w14:paraId="576BFF2D" w14:textId="40BF8FCE" w:rsidR="009E7337" w:rsidRPr="00620959" w:rsidRDefault="009E7337" w:rsidP="009E7337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　◇　保護者、地域、学校との連携と良好な関係構築に関すること</w:t>
      </w:r>
    </w:p>
    <w:p w14:paraId="28288F9B" w14:textId="0FFCA1B6" w:rsidR="007128C6" w:rsidRPr="00620959" w:rsidRDefault="009E7337" w:rsidP="001D306B">
      <w:pPr>
        <w:widowControl/>
        <w:ind w:firstLineChars="100" w:firstLine="240"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◇　支援員への研修等、人材育成に関すること</w:t>
      </w:r>
    </w:p>
    <w:p w14:paraId="371A04E7" w14:textId="1A740D40" w:rsidR="007128C6" w:rsidRPr="00620959" w:rsidRDefault="007128C6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※この様式を提案資料の前頁に添付してください</w:t>
      </w:r>
      <w:r w:rsidR="00870CD8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。</w:t>
      </w:r>
    </w:p>
    <w:p w14:paraId="31FE5C6B" w14:textId="31C449F9" w:rsidR="00C4615D" w:rsidRPr="00620959" w:rsidRDefault="00C4615D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56B597" w14:textId="63813D6A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1E0A5C" w14:textId="4B80591E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E7AABE" w14:textId="738E0281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02F3A5" w14:textId="4E49C041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616A1B" w14:textId="7A308E9B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DBD9CE" w14:textId="143F734E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7250A" w14:textId="1B94E932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C2E09B" w14:textId="612F720C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372B18" w14:textId="037D37C6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D16ABD" w14:textId="7DF8BD42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817CB2" w14:textId="64998BE8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993BEA" w14:textId="1E9C6AC8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B94E59" w14:textId="6CFFA869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ECBC8E" w14:textId="630A6987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7F46FF" w14:textId="2AD36E25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353C30" w14:textId="7152C07F" w:rsidR="001D306B" w:rsidRPr="00620959" w:rsidRDefault="001D306B" w:rsidP="001D30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4C537F" w14:textId="12E00A94" w:rsidR="001D306B" w:rsidRPr="00620959" w:rsidRDefault="00F10A39" w:rsidP="001D306B">
      <w:pPr>
        <w:widowControl/>
        <w:jc w:val="left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Times New Roman" w:hint="eastAsia"/>
          <w:noProof/>
          <w:color w:val="000000" w:themeColor="text1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47D39" wp14:editId="3FB50002">
                <wp:simplePos x="0" y="0"/>
                <wp:positionH relativeFrom="column">
                  <wp:posOffset>-40274</wp:posOffset>
                </wp:positionH>
                <wp:positionV relativeFrom="paragraph">
                  <wp:posOffset>42642</wp:posOffset>
                </wp:positionV>
                <wp:extent cx="5858359" cy="9058759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359" cy="9058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9B3C" id="正方形/長方形 4" o:spid="_x0000_s1026" style="position:absolute;left:0;text-align:left;margin-left:-3.15pt;margin-top:3.35pt;width:461.3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" filled="f" strokecolor="black [3213]" strokeweight="1pt"/>
            </w:pict>
          </mc:Fallback>
        </mc:AlternateContent>
      </w:r>
      <w:r w:rsidR="001D306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様式第</w:t>
      </w:r>
      <w:r w:rsidR="001921EC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５</w:t>
      </w:r>
      <w:r w:rsidR="001D306B" w:rsidRPr="0062095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号</w:t>
      </w:r>
    </w:p>
    <w:p w14:paraId="09BCCAE9" w14:textId="77777777" w:rsidR="00260DD1" w:rsidRPr="00620959" w:rsidRDefault="00260DD1" w:rsidP="00F10A3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2"/>
          <w:szCs w:val="32"/>
          <w:u w:val="single"/>
        </w:rPr>
      </w:pPr>
    </w:p>
    <w:p w14:paraId="14398FBF" w14:textId="7A64D7EE" w:rsidR="001D306B" w:rsidRPr="00620959" w:rsidRDefault="00F10A39" w:rsidP="00F10A39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  <w:u w:val="single"/>
        </w:rPr>
      </w:pPr>
      <w:r w:rsidRPr="00620959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single"/>
        </w:rPr>
        <w:t>参　考　見　積　書</w:t>
      </w:r>
    </w:p>
    <w:p w14:paraId="560B9506" w14:textId="77777777" w:rsidR="00F10A39" w:rsidRPr="00620959" w:rsidRDefault="00F10A39" w:rsidP="00F10A39">
      <w:pPr>
        <w:autoSpaceDE w:val="0"/>
        <w:autoSpaceDN w:val="0"/>
        <w:adjustRightInd w:val="0"/>
        <w:ind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E4D8DB1" w14:textId="12667004" w:rsidR="00F10A39" w:rsidRPr="00620959" w:rsidRDefault="00F10A39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業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務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名　：　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（子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8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-</w:t>
      </w:r>
      <w:r w:rsidR="009D1471" w:rsidRPr="00620959">
        <w:rPr>
          <w:rFonts w:eastAsiaTheme="minorHAnsi" w:hint="eastAsia"/>
          <w:color w:val="000000" w:themeColor="text1"/>
          <w:sz w:val="24"/>
          <w:szCs w:val="24"/>
        </w:rPr>
        <w:t>1</w:t>
      </w:r>
      <w:r w:rsidR="00113D3F" w:rsidRPr="00620959">
        <w:rPr>
          <w:rFonts w:eastAsiaTheme="minorHAnsi" w:hint="eastAsia"/>
          <w:color w:val="000000" w:themeColor="text1"/>
          <w:sz w:val="24"/>
          <w:szCs w:val="24"/>
        </w:rPr>
        <w:t>44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）</w:t>
      </w: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東員町放課後児童クラブ運営業務委託</w:t>
      </w:r>
    </w:p>
    <w:p w14:paraId="6906D35D" w14:textId="0B42C9F2" w:rsidR="00260DD1" w:rsidRPr="00620959" w:rsidRDefault="00260DD1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業務期間　：　契約の日から令和１</w:t>
      </w:r>
      <w:r w:rsidR="00113D3F"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２</w:t>
      </w: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年３月３１日まで</w:t>
      </w:r>
    </w:p>
    <w:p w14:paraId="653A7992" w14:textId="77777777" w:rsidR="00260DD1" w:rsidRPr="00620959" w:rsidRDefault="00260DD1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27BB7FAB" w14:textId="311A5DE0" w:rsidR="00F10A39" w:rsidRPr="00620959" w:rsidRDefault="00F10A39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z w:val="24"/>
          <w:szCs w:val="24"/>
        </w:rPr>
        <w:t>上記の件について、仕様書等熟知の上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、</w:t>
      </w:r>
      <w:r w:rsidR="008B547F" w:rsidRPr="00620959">
        <w:rPr>
          <w:rFonts w:eastAsiaTheme="minorHAnsi" w:hint="eastAsia"/>
          <w:color w:val="000000" w:themeColor="text1"/>
          <w:sz w:val="24"/>
          <w:szCs w:val="24"/>
        </w:rPr>
        <w:t>下記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のとおり見積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り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>を</w:t>
      </w:r>
      <w:r w:rsidR="00260DD1" w:rsidRPr="00620959">
        <w:rPr>
          <w:rFonts w:eastAsiaTheme="minorHAnsi" w:hint="eastAsia"/>
          <w:color w:val="000000" w:themeColor="text1"/>
          <w:sz w:val="24"/>
          <w:szCs w:val="24"/>
        </w:rPr>
        <w:t>します。</w:t>
      </w:r>
    </w:p>
    <w:p w14:paraId="1EB25752" w14:textId="5B90163E" w:rsidR="00260DD1" w:rsidRPr="00620959" w:rsidRDefault="00260DD1" w:rsidP="00260DD1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</w:p>
    <w:p w14:paraId="41B22762" w14:textId="6EC1F3E1" w:rsidR="008B547F" w:rsidRPr="00620959" w:rsidRDefault="008B547F" w:rsidP="008B547F">
      <w:pPr>
        <w:autoSpaceDE w:val="0"/>
        <w:autoSpaceDN w:val="0"/>
        <w:adjustRightInd w:val="0"/>
        <w:ind w:firstLineChars="200" w:firstLine="480"/>
        <w:jc w:val="center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記</w:t>
      </w:r>
    </w:p>
    <w:p w14:paraId="3EE0E791" w14:textId="77777777" w:rsidR="008B547F" w:rsidRPr="00620959" w:rsidRDefault="008B547F" w:rsidP="00260DD1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</w:p>
    <w:p w14:paraId="0DAB4B96" w14:textId="3BAE0994" w:rsidR="00F10A39" w:rsidRPr="00620959" w:rsidRDefault="00F10A39" w:rsidP="00260DD1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 xml:space="preserve">金　</w:t>
      </w:r>
      <w:r w:rsidR="00260DD1"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 xml:space="preserve">　</w:t>
      </w: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 xml:space="preserve">額　：　</w:t>
      </w:r>
      <w:r w:rsidRPr="00620959">
        <w:rPr>
          <w:rFonts w:eastAsiaTheme="minorHAnsi" w:cs="BIZ UDゴシック" w:hint="eastAsia"/>
          <w:color w:val="000000" w:themeColor="text1"/>
          <w:kern w:val="0"/>
          <w:sz w:val="28"/>
          <w:szCs w:val="28"/>
          <w:u w:val="single"/>
        </w:rPr>
        <w:t>金　　　　　　　　　　　　　　　円</w:t>
      </w:r>
    </w:p>
    <w:p w14:paraId="62AD8A14" w14:textId="0E870F54" w:rsidR="00260DD1" w:rsidRPr="00620959" w:rsidRDefault="00393C23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0"/>
          <w:szCs w:val="20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 xml:space="preserve">　※令和</w:t>
      </w:r>
      <w:r w:rsidR="00113D3F"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９</w:t>
      </w:r>
      <w:r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年度から</w:t>
      </w:r>
      <w:r w:rsidR="006164F6"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１１</w:t>
      </w:r>
      <w:r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年度までの内訳書</w:t>
      </w:r>
      <w:r w:rsidR="00E35B5F"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（任意様式）</w:t>
      </w:r>
      <w:r w:rsidRPr="00620959">
        <w:rPr>
          <w:rFonts w:eastAsiaTheme="minorHAnsi" w:cs="BIZ UDゴシック" w:hint="eastAsia"/>
          <w:color w:val="000000" w:themeColor="text1"/>
          <w:kern w:val="0"/>
          <w:sz w:val="20"/>
          <w:szCs w:val="20"/>
        </w:rPr>
        <w:t>を添付すること。</w:t>
      </w:r>
    </w:p>
    <w:p w14:paraId="330A17D2" w14:textId="5D60B932" w:rsidR="00F10A39" w:rsidRPr="00620959" w:rsidRDefault="00260DD1" w:rsidP="00F10A39">
      <w:pPr>
        <w:autoSpaceDE w:val="0"/>
        <w:autoSpaceDN w:val="0"/>
        <w:adjustRightInd w:val="0"/>
        <w:ind w:firstLineChars="200" w:firstLine="480"/>
        <w:jc w:val="left"/>
        <w:rPr>
          <w:rFonts w:eastAsiaTheme="minorHAnsi" w:cs="BIZ UDゴシック"/>
          <w:color w:val="000000" w:themeColor="text1"/>
          <w:kern w:val="0"/>
          <w:sz w:val="24"/>
          <w:szCs w:val="24"/>
        </w:rPr>
      </w:pPr>
      <w:r w:rsidRPr="00620959">
        <w:rPr>
          <w:rFonts w:eastAsiaTheme="minorHAnsi" w:cs="BIZ UDゴシック" w:hint="eastAsia"/>
          <w:color w:val="000000" w:themeColor="text1"/>
          <w:kern w:val="0"/>
          <w:sz w:val="24"/>
          <w:szCs w:val="24"/>
        </w:rPr>
        <w:t>令和　　年　　月　　日</w:t>
      </w:r>
    </w:p>
    <w:p w14:paraId="1F53170C" w14:textId="33844C7F" w:rsidR="00260DD1" w:rsidRPr="00620959" w:rsidRDefault="00260DD1" w:rsidP="00000520">
      <w:pPr>
        <w:ind w:firstLineChars="800" w:firstLine="38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pacing w:val="120"/>
          <w:kern w:val="0"/>
          <w:sz w:val="24"/>
          <w:szCs w:val="24"/>
          <w:fitText w:val="1200" w:id="-882212096"/>
        </w:rPr>
        <w:t>所在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212096"/>
        </w:rPr>
        <w:t>地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</w:rPr>
        <w:t xml:space="preserve">　　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0B421C11" w14:textId="77777777" w:rsidR="00000520" w:rsidRPr="00620959" w:rsidRDefault="00260DD1" w:rsidP="00000520">
      <w:pPr>
        <w:ind w:firstLineChars="1200" w:firstLine="38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spacing w:val="40"/>
          <w:kern w:val="0"/>
          <w:sz w:val="24"/>
          <w:szCs w:val="24"/>
          <w:fitText w:val="1200" w:id="-882212095"/>
        </w:rPr>
        <w:t>事業者</w:t>
      </w: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212095"/>
        </w:rPr>
        <w:t>名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　　</w:t>
      </w:r>
    </w:p>
    <w:p w14:paraId="341C0273" w14:textId="4DA77921" w:rsidR="00260DD1" w:rsidRPr="00620959" w:rsidRDefault="00260DD1" w:rsidP="00000520">
      <w:pPr>
        <w:ind w:firstLineChars="1600" w:firstLine="3840"/>
        <w:jc w:val="left"/>
        <w:rPr>
          <w:rFonts w:eastAsiaTheme="minorHAnsi"/>
          <w:color w:val="000000" w:themeColor="text1"/>
          <w:sz w:val="24"/>
          <w:szCs w:val="24"/>
        </w:rPr>
      </w:pPr>
      <w:r w:rsidRPr="00620959">
        <w:rPr>
          <w:rFonts w:eastAsiaTheme="minorHAnsi" w:hint="eastAsia"/>
          <w:color w:val="000000" w:themeColor="text1"/>
          <w:kern w:val="0"/>
          <w:sz w:val="24"/>
          <w:szCs w:val="24"/>
          <w:fitText w:val="1200" w:id="-882212094"/>
        </w:rPr>
        <w:t>代表者氏名</w:t>
      </w:r>
      <w:r w:rsidRPr="00620959">
        <w:rPr>
          <w:rFonts w:eastAsiaTheme="minorHAnsi" w:hint="eastAsia"/>
          <w:color w:val="000000" w:themeColor="text1"/>
          <w:sz w:val="24"/>
          <w:szCs w:val="24"/>
        </w:rPr>
        <w:t xml:space="preserve">　　　　　　　　　　　　　　印　</w:t>
      </w:r>
    </w:p>
    <w:p w14:paraId="3260581B" w14:textId="6DFF677C" w:rsidR="00260DD1" w:rsidRPr="00620959" w:rsidRDefault="00260DD1" w:rsidP="00260DD1">
      <w:pPr>
        <w:autoSpaceDE w:val="0"/>
        <w:autoSpaceDN w:val="0"/>
        <w:adjustRightInd w:val="0"/>
        <w:ind w:firstLineChars="200" w:firstLine="480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7A320411" w14:textId="6BD30279" w:rsidR="008B547F" w:rsidRPr="00620959" w:rsidRDefault="008B547F" w:rsidP="00260DD1">
      <w:pPr>
        <w:autoSpaceDE w:val="0"/>
        <w:autoSpaceDN w:val="0"/>
        <w:adjustRightInd w:val="0"/>
        <w:ind w:firstLineChars="200" w:firstLine="480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702D14EE" w14:textId="1B432DD8" w:rsidR="008B547F" w:rsidRPr="00620959" w:rsidRDefault="008B547F" w:rsidP="008B547F">
      <w:pPr>
        <w:autoSpaceDE w:val="0"/>
        <w:autoSpaceDN w:val="0"/>
        <w:adjustRightInd w:val="0"/>
        <w:jc w:val="left"/>
        <w:rPr>
          <w:rFonts w:eastAsiaTheme="minorHAnsi"/>
          <w:color w:val="000000" w:themeColor="text1"/>
          <w:sz w:val="24"/>
          <w:szCs w:val="24"/>
        </w:rPr>
      </w:pPr>
    </w:p>
    <w:sectPr w:rsidR="008B547F" w:rsidRPr="00620959" w:rsidSect="00D31597">
      <w:pgSz w:w="11906" w:h="16838"/>
      <w:pgMar w:top="851" w:right="1361" w:bottom="851" w:left="1361" w:header="851" w:footer="992" w:gutter="0"/>
      <w:cols w:space="425"/>
      <w:docGrid w:type="lines" w:linePitch="360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389A" w14:textId="77777777" w:rsidR="00950E3E" w:rsidRDefault="00950E3E" w:rsidP="00950E3E">
      <w:r>
        <w:separator/>
      </w:r>
    </w:p>
  </w:endnote>
  <w:endnote w:type="continuationSeparator" w:id="0">
    <w:p w14:paraId="3D598FB3" w14:textId="77777777" w:rsidR="00950E3E" w:rsidRDefault="00950E3E" w:rsidP="0095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35D5" w14:textId="77777777" w:rsidR="00950E3E" w:rsidRDefault="00950E3E" w:rsidP="00950E3E">
      <w:r>
        <w:separator/>
      </w:r>
    </w:p>
  </w:footnote>
  <w:footnote w:type="continuationSeparator" w:id="0">
    <w:p w14:paraId="72A10CCF" w14:textId="77777777" w:rsidR="00950E3E" w:rsidRDefault="00950E3E" w:rsidP="0095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3478"/>
    <w:multiLevelType w:val="hybridMultilevel"/>
    <w:tmpl w:val="BD9C8DD2"/>
    <w:lvl w:ilvl="0" w:tplc="B642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97"/>
    <w:rsid w:val="00000520"/>
    <w:rsid w:val="000374DC"/>
    <w:rsid w:val="00044060"/>
    <w:rsid w:val="0005679E"/>
    <w:rsid w:val="00056972"/>
    <w:rsid w:val="0008549D"/>
    <w:rsid w:val="000A5FF9"/>
    <w:rsid w:val="000C62FA"/>
    <w:rsid w:val="000E425E"/>
    <w:rsid w:val="000F0AE3"/>
    <w:rsid w:val="000F39B7"/>
    <w:rsid w:val="001005F6"/>
    <w:rsid w:val="0010260F"/>
    <w:rsid w:val="00103C6D"/>
    <w:rsid w:val="00113D3F"/>
    <w:rsid w:val="00153BEE"/>
    <w:rsid w:val="00173AD8"/>
    <w:rsid w:val="00182B25"/>
    <w:rsid w:val="001921EC"/>
    <w:rsid w:val="001A0458"/>
    <w:rsid w:val="001A0C43"/>
    <w:rsid w:val="001D306B"/>
    <w:rsid w:val="001E45F6"/>
    <w:rsid w:val="001E53B9"/>
    <w:rsid w:val="002052C6"/>
    <w:rsid w:val="00215760"/>
    <w:rsid w:val="00241229"/>
    <w:rsid w:val="00260DD1"/>
    <w:rsid w:val="00283A3A"/>
    <w:rsid w:val="002952EA"/>
    <w:rsid w:val="002A2DFA"/>
    <w:rsid w:val="002B1B2C"/>
    <w:rsid w:val="002B7706"/>
    <w:rsid w:val="002E1A9C"/>
    <w:rsid w:val="002E577B"/>
    <w:rsid w:val="002F04FB"/>
    <w:rsid w:val="00312197"/>
    <w:rsid w:val="00321A8F"/>
    <w:rsid w:val="00331FF8"/>
    <w:rsid w:val="00350949"/>
    <w:rsid w:val="00370461"/>
    <w:rsid w:val="003724E1"/>
    <w:rsid w:val="00393C23"/>
    <w:rsid w:val="003A0CEE"/>
    <w:rsid w:val="003A7360"/>
    <w:rsid w:val="003B4E49"/>
    <w:rsid w:val="003D0056"/>
    <w:rsid w:val="003D1CCB"/>
    <w:rsid w:val="003D1D8D"/>
    <w:rsid w:val="003E79C9"/>
    <w:rsid w:val="003F5CDD"/>
    <w:rsid w:val="0043125E"/>
    <w:rsid w:val="00431B42"/>
    <w:rsid w:val="00432354"/>
    <w:rsid w:val="00446870"/>
    <w:rsid w:val="004518A2"/>
    <w:rsid w:val="00467B6F"/>
    <w:rsid w:val="0047244F"/>
    <w:rsid w:val="00495D90"/>
    <w:rsid w:val="004A1818"/>
    <w:rsid w:val="004D3381"/>
    <w:rsid w:val="004D70AA"/>
    <w:rsid w:val="00501572"/>
    <w:rsid w:val="005026D5"/>
    <w:rsid w:val="00515B68"/>
    <w:rsid w:val="00555741"/>
    <w:rsid w:val="00556EA4"/>
    <w:rsid w:val="00563AA3"/>
    <w:rsid w:val="00571325"/>
    <w:rsid w:val="005755F6"/>
    <w:rsid w:val="0059290B"/>
    <w:rsid w:val="005B6703"/>
    <w:rsid w:val="005E6041"/>
    <w:rsid w:val="005F47F8"/>
    <w:rsid w:val="0060061F"/>
    <w:rsid w:val="00600FC9"/>
    <w:rsid w:val="00607E11"/>
    <w:rsid w:val="006164F6"/>
    <w:rsid w:val="00620959"/>
    <w:rsid w:val="00645110"/>
    <w:rsid w:val="006566E7"/>
    <w:rsid w:val="00680008"/>
    <w:rsid w:val="0068393E"/>
    <w:rsid w:val="0068517A"/>
    <w:rsid w:val="00690070"/>
    <w:rsid w:val="0069271C"/>
    <w:rsid w:val="006E1CD7"/>
    <w:rsid w:val="007128C6"/>
    <w:rsid w:val="00722070"/>
    <w:rsid w:val="007224DE"/>
    <w:rsid w:val="007575B8"/>
    <w:rsid w:val="00761A1E"/>
    <w:rsid w:val="00763178"/>
    <w:rsid w:val="00763CBF"/>
    <w:rsid w:val="007642D8"/>
    <w:rsid w:val="007844B8"/>
    <w:rsid w:val="007E3C54"/>
    <w:rsid w:val="0081581C"/>
    <w:rsid w:val="0083667E"/>
    <w:rsid w:val="00870CD8"/>
    <w:rsid w:val="00880F1B"/>
    <w:rsid w:val="008A27E4"/>
    <w:rsid w:val="008A3FEF"/>
    <w:rsid w:val="008B0B94"/>
    <w:rsid w:val="008B547F"/>
    <w:rsid w:val="008C2A79"/>
    <w:rsid w:val="008C6604"/>
    <w:rsid w:val="00906231"/>
    <w:rsid w:val="009121FE"/>
    <w:rsid w:val="0094761E"/>
    <w:rsid w:val="00950E3E"/>
    <w:rsid w:val="00966F37"/>
    <w:rsid w:val="009C027A"/>
    <w:rsid w:val="009C5066"/>
    <w:rsid w:val="009D1471"/>
    <w:rsid w:val="009D4011"/>
    <w:rsid w:val="009E7337"/>
    <w:rsid w:val="009F1AC9"/>
    <w:rsid w:val="00A123D3"/>
    <w:rsid w:val="00A23A7B"/>
    <w:rsid w:val="00A27971"/>
    <w:rsid w:val="00A27DFE"/>
    <w:rsid w:val="00A64657"/>
    <w:rsid w:val="00A84326"/>
    <w:rsid w:val="00B572CF"/>
    <w:rsid w:val="00B71DEE"/>
    <w:rsid w:val="00B94251"/>
    <w:rsid w:val="00B968CB"/>
    <w:rsid w:val="00BA3320"/>
    <w:rsid w:val="00BB34BC"/>
    <w:rsid w:val="00BD36DD"/>
    <w:rsid w:val="00C17D97"/>
    <w:rsid w:val="00C33720"/>
    <w:rsid w:val="00C37020"/>
    <w:rsid w:val="00C37566"/>
    <w:rsid w:val="00C4615D"/>
    <w:rsid w:val="00C52A41"/>
    <w:rsid w:val="00C532FC"/>
    <w:rsid w:val="00C57049"/>
    <w:rsid w:val="00C63363"/>
    <w:rsid w:val="00C7778B"/>
    <w:rsid w:val="00C92220"/>
    <w:rsid w:val="00CC49AA"/>
    <w:rsid w:val="00CE3FFE"/>
    <w:rsid w:val="00CF5683"/>
    <w:rsid w:val="00D067A0"/>
    <w:rsid w:val="00D158F5"/>
    <w:rsid w:val="00D20D3D"/>
    <w:rsid w:val="00D31597"/>
    <w:rsid w:val="00D6393F"/>
    <w:rsid w:val="00D74D8F"/>
    <w:rsid w:val="00D7621A"/>
    <w:rsid w:val="00D76FF2"/>
    <w:rsid w:val="00D927F4"/>
    <w:rsid w:val="00DB3EBC"/>
    <w:rsid w:val="00DE6D5B"/>
    <w:rsid w:val="00DF64A9"/>
    <w:rsid w:val="00E07848"/>
    <w:rsid w:val="00E35B5F"/>
    <w:rsid w:val="00E4491C"/>
    <w:rsid w:val="00E63B11"/>
    <w:rsid w:val="00E63DA4"/>
    <w:rsid w:val="00EA0D2D"/>
    <w:rsid w:val="00EB14F8"/>
    <w:rsid w:val="00EC6D5F"/>
    <w:rsid w:val="00ED765A"/>
    <w:rsid w:val="00EE1866"/>
    <w:rsid w:val="00EE2C3E"/>
    <w:rsid w:val="00EF45BE"/>
    <w:rsid w:val="00F10A39"/>
    <w:rsid w:val="00F17F32"/>
    <w:rsid w:val="00F320CD"/>
    <w:rsid w:val="00F76BDB"/>
    <w:rsid w:val="00FE17D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C26B7"/>
  <w15:chartTrackingRefBased/>
  <w15:docId w15:val="{F2260BA5-A329-4385-9738-7F18991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1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219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566E7"/>
    <w:rPr>
      <w:color w:val="954F72" w:themeColor="followedHyperlink"/>
      <w:u w:val="single"/>
    </w:rPr>
  </w:style>
  <w:style w:type="paragraph" w:customStyle="1" w:styleId="Default">
    <w:name w:val="Default"/>
    <w:rsid w:val="003D0056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B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0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0E3E"/>
  </w:style>
  <w:style w:type="paragraph" w:styleId="a9">
    <w:name w:val="footer"/>
    <w:basedOn w:val="a"/>
    <w:link w:val="aa"/>
    <w:uiPriority w:val="99"/>
    <w:unhideWhenUsed/>
    <w:rsid w:val="00950E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0E3E"/>
  </w:style>
  <w:style w:type="paragraph" w:styleId="ab">
    <w:name w:val="List Paragraph"/>
    <w:basedOn w:val="a"/>
    <w:uiPriority w:val="34"/>
    <w:qFormat/>
    <w:rsid w:val="00BB3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D913-10A2-4DEE-ACF3-81D26C3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直靖</dc:creator>
  <cp:keywords/>
  <dc:description/>
  <cp:lastModifiedBy>佐田 千尋</cp:lastModifiedBy>
  <cp:revision>57</cp:revision>
  <cp:lastPrinted>2026-06-10T00:50:00Z</cp:lastPrinted>
  <dcterms:created xsi:type="dcterms:W3CDTF">2024-11-13T05:15:00Z</dcterms:created>
  <dcterms:modified xsi:type="dcterms:W3CDTF">2026-06-23T08:03:00Z</dcterms:modified>
</cp:coreProperties>
</file>